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COM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275/2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06704          DIČ:  2120077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A0" w:rsidRDefault="00D71EA0" w:rsidP="00107589">
      <w:pPr>
        <w:spacing w:after="0" w:line="240" w:lineRule="auto"/>
      </w:pPr>
      <w:r>
        <w:separator/>
      </w:r>
    </w:p>
  </w:endnote>
  <w:endnote w:type="continuationSeparator" w:id="0">
    <w:p w:rsidR="00D71EA0" w:rsidRDefault="00D71E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928E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A0" w:rsidRDefault="00D71EA0" w:rsidP="00107589">
      <w:pPr>
        <w:spacing w:after="0" w:line="240" w:lineRule="auto"/>
      </w:pPr>
      <w:r>
        <w:separator/>
      </w:r>
    </w:p>
  </w:footnote>
  <w:footnote w:type="continuationSeparator" w:id="0">
    <w:p w:rsidR="00D71EA0" w:rsidRDefault="00D71E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6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7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8EB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EA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808994-98A7-4676-BCBD-84D249E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4AE0-6B2B-4A61-A3AB-7651DA1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8</Words>
  <Characters>263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9T07:18:00Z</dcterms:created>
  <dcterms:modified xsi:type="dcterms:W3CDTF">2026-06-29T07:18:00Z</dcterms:modified>
</cp:coreProperties>
</file>